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D1A18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90B58" w:rsidRDefault="00690B58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90B58" w:rsidRDefault="00690B58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D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779EC" w:rsidRPr="002A4CF7" w:rsidRDefault="008D6E44" w:rsidP="00573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9EC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4CF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695562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поддержать стабильность на рынке труда Ленинградской области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нцу месяца наблюдалось</w:t>
      </w:r>
      <w:r w:rsidR="00690B58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енности безработных граждан, зарегистрированных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е занятости населения, 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</w:t>
      </w:r>
      <w:r w:rsidR="000E7B6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потребности в кадрах</w:t>
      </w:r>
      <w:r w:rsidR="00690B58" w:rsidRP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значения уровня регистрируемой безработицы</w:t>
      </w:r>
      <w:r w:rsidR="00573827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9EC" w:rsidRPr="002A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4055A8">
        <w:rPr>
          <w:rFonts w:ascii="Times New Roman" w:eastAsia="Times New Roman" w:hAnsi="Times New Roman" w:cs="Times New Roman"/>
          <w:sz w:val="28"/>
          <w:szCs w:val="28"/>
          <w:lang w:eastAsia="ru-RU"/>
        </w:rPr>
        <w:t>5666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5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3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2095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43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213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5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C6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0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C6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2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6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6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3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C61D8B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0B58" w:rsidRDefault="00690B58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902A9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и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5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690B58" w:rsidRPr="00E77951" w:rsidRDefault="00690B58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0B58" w:rsidRPr="00F56C08" w:rsidRDefault="00690B58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6 человек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690B58" w:rsidRPr="00CC581D" w:rsidRDefault="00690B58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сент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690B58" w:rsidRDefault="00690B58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203 человека меньше, чем на 1 октября 2016 года </w:t>
                            </w:r>
                          </w:p>
                          <w:p w:rsidR="00690B58" w:rsidRPr="00903021" w:rsidRDefault="00690B58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0B58" w:rsidRDefault="00690B58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902A9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и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5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690B58" w:rsidRPr="00E77951" w:rsidRDefault="00690B58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0B58" w:rsidRPr="00F56C08" w:rsidRDefault="00690B58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6 человек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690B58" w:rsidRPr="00CC581D" w:rsidRDefault="00690B58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сент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690B58" w:rsidRDefault="00690B58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203 человека меньше, чем на 1 октября 2016 года </w:t>
                      </w:r>
                    </w:p>
                    <w:p w:rsidR="00690B58" w:rsidRPr="00903021" w:rsidRDefault="00690B58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7835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9</w:t>
      </w:r>
      <w:r w:rsidR="00C03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яцев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783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081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35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081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334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83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83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7835AE">
        <w:rPr>
          <w:rFonts w:ascii="Times New Roman" w:eastAsia="Times New Roman" w:hAnsi="Times New Roman" w:cs="Times New Roman"/>
          <w:sz w:val="28"/>
          <w:szCs w:val="28"/>
          <w:lang w:eastAsia="ru-RU"/>
        </w:rPr>
        <w:t>16645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835AE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16 года – 6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8518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12750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76,6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02582C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153" w:rsidRPr="003C69A9" w:rsidRDefault="00727113" w:rsidP="0072711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BEBA6C" wp14:editId="507C23AA">
            <wp:extent cx="7028953" cy="2790908"/>
            <wp:effectExtent l="0" t="0" r="1968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727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22893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B0F62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CD67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1186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DC275E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D67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DC275E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DC275E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60">
        <w:rPr>
          <w:rFonts w:ascii="Times New Roman" w:eastAsia="Times New Roman" w:hAnsi="Times New Roman" w:cs="Times New Roman"/>
          <w:sz w:val="28"/>
          <w:szCs w:val="28"/>
          <w:lang w:eastAsia="ru-RU"/>
        </w:rPr>
        <w:t>63 безработных гражданина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4C6A60">
        <w:rPr>
          <w:rFonts w:ascii="Times New Roman" w:eastAsia="Times New Roman" w:hAnsi="Times New Roman" w:cs="Times New Roman"/>
          <w:sz w:val="28"/>
          <w:szCs w:val="28"/>
          <w:lang w:eastAsia="ru-RU"/>
        </w:rPr>
        <w:t>7491 безработному гражданину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9E5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6964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B696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2167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33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6557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690B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65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905322" w:rsidRPr="00905322" w:rsidRDefault="00AD1521" w:rsidP="00905322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905322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905322">
        <w:rPr>
          <w:b w:val="0"/>
          <w:bCs w:val="0"/>
          <w:sz w:val="26"/>
          <w:szCs w:val="26"/>
        </w:rPr>
        <w:t xml:space="preserve"> </w:t>
      </w:r>
      <w:r w:rsidR="00905322" w:rsidRPr="00905322">
        <w:rPr>
          <w:b w:val="0"/>
          <w:sz w:val="26"/>
          <w:szCs w:val="26"/>
        </w:rPr>
        <w:t xml:space="preserve">Для трудоустройства рабочих </w:t>
      </w:r>
      <w:r w:rsidR="00905322" w:rsidRPr="00905322">
        <w:rPr>
          <w:b w:val="0"/>
          <w:sz w:val="28"/>
          <w:szCs w:val="28"/>
        </w:rPr>
        <w:t xml:space="preserve">в начале октября 2017 года </w:t>
      </w:r>
      <w:r w:rsidR="00905322" w:rsidRPr="00905322">
        <w:rPr>
          <w:b w:val="0"/>
          <w:sz w:val="26"/>
          <w:szCs w:val="26"/>
        </w:rPr>
        <w:t>предлагались 14547 ваканси</w:t>
      </w:r>
      <w:r w:rsidR="00905322">
        <w:rPr>
          <w:b w:val="0"/>
          <w:sz w:val="26"/>
          <w:szCs w:val="26"/>
        </w:rPr>
        <w:t>й</w:t>
      </w:r>
      <w:r w:rsidR="00905322" w:rsidRPr="00905322">
        <w:rPr>
          <w:b w:val="0"/>
          <w:sz w:val="26"/>
          <w:szCs w:val="26"/>
        </w:rPr>
        <w:t xml:space="preserve"> (67,1%), для инженерно-технических работников и служащих – 7124 ваканси</w:t>
      </w:r>
      <w:r w:rsidR="00690B58">
        <w:rPr>
          <w:b w:val="0"/>
          <w:sz w:val="26"/>
          <w:szCs w:val="26"/>
        </w:rPr>
        <w:t>и</w:t>
      </w:r>
      <w:r w:rsidR="00905322" w:rsidRPr="00905322">
        <w:rPr>
          <w:b w:val="0"/>
          <w:sz w:val="26"/>
          <w:szCs w:val="26"/>
        </w:rPr>
        <w:t xml:space="preserve"> (32,9%).</w:t>
      </w:r>
    </w:p>
    <w:p w:rsidR="00166C9A" w:rsidRDefault="00166C9A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891" w:rsidRDefault="00AD152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ED7E" wp14:editId="2A83B7D7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0B58" w:rsidRDefault="00690B58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671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я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690B58" w:rsidRPr="00310DA7" w:rsidRDefault="00690B58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690B58" w:rsidRPr="00BF0E7B" w:rsidRDefault="00690B5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13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я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8,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690B58" w:rsidRPr="00BF0E7B" w:rsidRDefault="00690B5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461 вакансия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5,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690B58" w:rsidRPr="00BF0E7B" w:rsidRDefault="00690B5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3860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7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690B58" w:rsidRPr="00BF0E7B" w:rsidRDefault="00690B58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539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я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,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690B58" w:rsidRPr="00CB1681" w:rsidRDefault="00690B58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82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 (3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0B58" w:rsidRDefault="00690B58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671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я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690B58" w:rsidRPr="00310DA7" w:rsidRDefault="00690B58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690B58" w:rsidRPr="00BF0E7B" w:rsidRDefault="00690B5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13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я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8,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690B58" w:rsidRPr="00BF0E7B" w:rsidRDefault="00690B5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461 вакансия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5,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690B58" w:rsidRPr="00BF0E7B" w:rsidRDefault="00690B5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3860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7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690B58" w:rsidRPr="00BF0E7B" w:rsidRDefault="00690B58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539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я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,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690B58" w:rsidRPr="00CB1681" w:rsidRDefault="00690B58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82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 (3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отребность в кадрах испытывала сфера «</w:t>
      </w:r>
      <w:r w:rsidR="00BF0891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4882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F616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453 вакансии (15,9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884 вакансии (13,3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513 вакансий (7,1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499 вакансий (6,9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437 вакансий (6,6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420 вакансий (6,7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9C7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6 вакансий (4,8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853 вакансии (3,9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547 вакансий (2,5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38 вакансий (2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03 вакансии (1,4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87 вакансий (1,3%);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85 вакансий (1,3%) 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1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712E1F" w:rsidRDefault="00712E1F" w:rsidP="004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1064 единицы;</w:t>
      </w:r>
    </w:p>
    <w:p w:rsidR="00712E1F" w:rsidRPr="008D14E2" w:rsidRDefault="00712E1F" w:rsidP="0071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E1F" w:rsidRDefault="00712E1F" w:rsidP="0071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144 единицы;</w:t>
      </w:r>
    </w:p>
    <w:p w:rsidR="00712E1F" w:rsidRDefault="00E243B7" w:rsidP="0071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 w:rsidR="00690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39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34 единицы;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т.д.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сент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E243B7" w:rsidRPr="008D14E2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3B7" w:rsidRPr="008D14E2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95 единиц;</w:t>
      </w:r>
    </w:p>
    <w:p w:rsidR="00E243B7" w:rsidRPr="008D14E2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оциклов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;</w:t>
      </w:r>
    </w:p>
    <w:p w:rsidR="00E243B7" w:rsidRPr="008D14E2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E243B7" w:rsidRPr="008D14E2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3B7" w:rsidRDefault="00E243B7" w:rsidP="00E2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3B7" w:rsidRPr="008D14E2" w:rsidRDefault="00E243B7" w:rsidP="00E243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5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40C16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единиц </w:t>
      </w:r>
      <w:r w:rsidR="002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5D5962" w:rsidRP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7911 вакансий (36,5% от текущего спроса на рабочую силу). Предложение рабочей силы по этой группе профессий в 6,2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7565FB" w:rsidP="005D596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5D596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723921" w:rsidRDefault="00723921" w:rsidP="0072392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392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2392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3A1A7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1A7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AB3E0E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732151" w:rsidRDefault="00723921" w:rsidP="007239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</w:t>
            </w: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9B2FDC" w:rsidRDefault="003A1A7C" w:rsidP="003A1A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3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7565FB" w:rsidRPr="00AB3E0E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808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7565FB" w:rsidRPr="0021517B" w:rsidRDefault="00723921" w:rsidP="0072392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7565FB" w:rsidRPr="00A00AAA" w:rsidRDefault="003A1A7C" w:rsidP="003A1A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32151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32151" w:rsidRPr="00AB3E0E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752</w:t>
            </w:r>
          </w:p>
        </w:tc>
        <w:tc>
          <w:tcPr>
            <w:tcW w:w="3827" w:type="dxa"/>
            <w:shd w:val="clear" w:color="auto" w:fill="FFFFFF" w:themeFill="background1"/>
          </w:tcPr>
          <w:p w:rsidR="00732151" w:rsidRPr="00E03F61" w:rsidRDefault="00723921" w:rsidP="007239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</w:tcPr>
          <w:p w:rsidR="00732151" w:rsidRPr="00A00AAA" w:rsidRDefault="00732151" w:rsidP="003A1A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="003A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3921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23921" w:rsidRPr="00AB3E0E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827" w:type="dxa"/>
            <w:shd w:val="clear" w:color="auto" w:fill="F3F7FB"/>
          </w:tcPr>
          <w:p w:rsidR="00723921" w:rsidRPr="00723921" w:rsidRDefault="00723921" w:rsidP="0072392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3F7FB"/>
          </w:tcPr>
          <w:p w:rsidR="00723921" w:rsidRPr="00A00AAA" w:rsidRDefault="003A1A7C" w:rsidP="003A1A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723921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23921" w:rsidRPr="000C41C3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827" w:type="dxa"/>
            <w:shd w:val="clear" w:color="auto" w:fill="FFFFFF" w:themeFill="background1"/>
          </w:tcPr>
          <w:p w:rsidR="00723921" w:rsidRPr="00E03F61" w:rsidRDefault="00723921" w:rsidP="007239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5" w:type="dxa"/>
            <w:shd w:val="clear" w:color="auto" w:fill="FFFFFF" w:themeFill="background1"/>
          </w:tcPr>
          <w:p w:rsidR="00723921" w:rsidRPr="00A00AAA" w:rsidRDefault="003A1A7C" w:rsidP="003A1A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723921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23921" w:rsidRPr="000C41C3" w:rsidRDefault="00723921" w:rsidP="0072392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827" w:type="dxa"/>
            <w:shd w:val="clear" w:color="auto" w:fill="F3F7FB"/>
          </w:tcPr>
          <w:p w:rsidR="00723921" w:rsidRPr="00E5534F" w:rsidRDefault="00723921" w:rsidP="003A1A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3A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5" w:type="dxa"/>
            <w:shd w:val="clear" w:color="auto" w:fill="F3F7FB"/>
          </w:tcPr>
          <w:p w:rsidR="00723921" w:rsidRPr="007565FB" w:rsidRDefault="00723921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5962" w:rsidRP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944 вакансии (22,8% от текущего спроса на рабочую силу). Предложение рабочей силы по этой группе профессий в 5,5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-1"/>
        <w:tblW w:w="10251" w:type="dxa"/>
        <w:tblInd w:w="108" w:type="dxa"/>
        <w:tblLook w:val="04A0" w:firstRow="1" w:lastRow="0" w:firstColumn="1" w:lastColumn="0" w:noHBand="0" w:noVBand="1"/>
      </w:tblPr>
      <w:tblGrid>
        <w:gridCol w:w="3402"/>
        <w:gridCol w:w="4536"/>
        <w:gridCol w:w="2313"/>
      </w:tblGrid>
      <w:tr w:rsidR="00066535" w:rsidRPr="00CA5016" w:rsidTr="008C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  <w:shd w:val="clear" w:color="auto" w:fill="F3F7FB"/>
          </w:tcPr>
          <w:p w:rsidR="00066535" w:rsidRPr="003F4BE6" w:rsidRDefault="00066535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66535" w:rsidRPr="008C0E5F" w:rsidRDefault="00066535" w:rsidP="008C0E5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 w:rsidR="008C0E5F"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066535" w:rsidRPr="007318A3" w:rsidRDefault="00066535" w:rsidP="008C0E5F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06653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3F4BE6" w:rsidRDefault="00066535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8C0E5F" w:rsidRDefault="008C0E5F" w:rsidP="008C0E5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FD4F3E" w:rsidRDefault="008C0E5F" w:rsidP="008C0E5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066535" w:rsidRPr="001848F3" w:rsidTr="008C0E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  <w:shd w:val="clear" w:color="auto" w:fill="F3F7FB"/>
          </w:tcPr>
          <w:p w:rsidR="00066535" w:rsidRPr="007A594E" w:rsidRDefault="00066535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066535" w:rsidRPr="00E51BAA" w:rsidRDefault="008C0E5F" w:rsidP="008C0E5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066535" w:rsidRPr="002464F5" w:rsidRDefault="008C0E5F" w:rsidP="008C0E5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</w:tr>
      <w:tr w:rsidR="0006653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066535" w:rsidRPr="008C0E5F" w:rsidRDefault="00066535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="008C0E5F"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536" w:type="dxa"/>
            <w:shd w:val="clear" w:color="auto" w:fill="FFFFFF" w:themeFill="background1"/>
          </w:tcPr>
          <w:p w:rsidR="00066535" w:rsidRPr="002464F5" w:rsidRDefault="008C0E5F" w:rsidP="008C0E5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83</w:t>
            </w:r>
          </w:p>
        </w:tc>
        <w:tc>
          <w:tcPr>
            <w:tcW w:w="2313" w:type="dxa"/>
            <w:shd w:val="clear" w:color="auto" w:fill="FFFFFF" w:themeFill="background1"/>
          </w:tcPr>
          <w:p w:rsidR="00066535" w:rsidRPr="001B72F4" w:rsidRDefault="00066535" w:rsidP="008C0E5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66535" w:rsidRPr="001848F3" w:rsidTr="008C0E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066535" w:rsidRPr="008C0E5F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536" w:type="dxa"/>
            <w:shd w:val="clear" w:color="auto" w:fill="F3F7FB"/>
          </w:tcPr>
          <w:p w:rsidR="00066535" w:rsidRPr="008C0E5F" w:rsidRDefault="008C0E5F" w:rsidP="008C0E5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13" w:type="dxa"/>
            <w:shd w:val="clear" w:color="auto" w:fill="F3F7FB"/>
          </w:tcPr>
          <w:p w:rsidR="00066535" w:rsidRPr="00A60E17" w:rsidRDefault="008C0E5F" w:rsidP="008C0E5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06653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066535" w:rsidRPr="008C0E5F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 – 215</w:t>
            </w:r>
          </w:p>
        </w:tc>
        <w:tc>
          <w:tcPr>
            <w:tcW w:w="4536" w:type="dxa"/>
            <w:shd w:val="clear" w:color="auto" w:fill="FFFFFF" w:themeFill="background1"/>
          </w:tcPr>
          <w:p w:rsidR="00066535" w:rsidRPr="00A60E17" w:rsidRDefault="00066535" w:rsidP="008C0E5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3" w:type="dxa"/>
            <w:shd w:val="clear" w:color="auto" w:fill="FFFFFF" w:themeFill="background1"/>
          </w:tcPr>
          <w:p w:rsidR="00066535" w:rsidRPr="00A60E17" w:rsidRDefault="008C0E5F" w:rsidP="008C0E5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2</w:t>
            </w:r>
          </w:p>
        </w:tc>
      </w:tr>
      <w:tr w:rsidR="00066535" w:rsidRPr="001848F3" w:rsidTr="008C0E5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066535" w:rsidRPr="008C0E5F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ехник – 205</w:t>
            </w:r>
          </w:p>
        </w:tc>
        <w:tc>
          <w:tcPr>
            <w:tcW w:w="4536" w:type="dxa"/>
            <w:shd w:val="clear" w:color="auto" w:fill="F3F7FB"/>
          </w:tcPr>
          <w:p w:rsidR="00066535" w:rsidRPr="007318A3" w:rsidRDefault="00066535" w:rsidP="008C0E5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shd w:val="clear" w:color="auto" w:fill="F3F7FB"/>
          </w:tcPr>
          <w:p w:rsidR="00066535" w:rsidRPr="00A60E17" w:rsidRDefault="00066535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D5962" w:rsidRP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612 вакансий (12,1% от текущего спроса на рабочую силу). Предложение рабочей силы по этой группе профессий в 3,6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682A3F" w:rsidP="00682A3F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 – 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045EF6" w:rsidP="00682A3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2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682A3F" w:rsidP="00682A3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045EF6" w:rsidP="00682A3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2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8C0E5F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C0E5F" w:rsidRPr="00610044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2" w:type="dxa"/>
            <w:shd w:val="clear" w:color="auto" w:fill="FFFFFF" w:themeFill="background1"/>
          </w:tcPr>
          <w:p w:rsidR="008C0E5F" w:rsidRPr="00A60E17" w:rsidRDefault="008C0E5F" w:rsidP="00682A3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682A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shd w:val="clear" w:color="auto" w:fill="FFFFFF" w:themeFill="background1"/>
          </w:tcPr>
          <w:p w:rsidR="008C0E5F" w:rsidRPr="00FB4508" w:rsidRDefault="008C0E5F" w:rsidP="00045E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8C0E5F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C0E5F" w:rsidRPr="001848F3" w:rsidRDefault="008C0E5F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shd w:val="clear" w:color="auto" w:fill="F3F7FB"/>
          </w:tcPr>
          <w:p w:rsidR="008C0E5F" w:rsidRPr="00A60E17" w:rsidRDefault="008C0E5F" w:rsidP="00682A3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82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3F7FB"/>
          </w:tcPr>
          <w:p w:rsidR="008C0E5F" w:rsidRPr="00FB4508" w:rsidRDefault="008C0E5F" w:rsidP="00682A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82A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C0E5F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C0E5F" w:rsidRPr="00610044" w:rsidRDefault="008C0E5F" w:rsidP="00682A3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682A3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shd w:val="clear" w:color="auto" w:fill="FFFFFF" w:themeFill="background1"/>
          </w:tcPr>
          <w:p w:rsidR="008C0E5F" w:rsidRPr="00A60E17" w:rsidRDefault="008C0E5F" w:rsidP="00682A3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2A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8C0E5F" w:rsidRPr="00FB4508" w:rsidRDefault="008C0E5F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F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C0E5F" w:rsidRPr="004A3E8E" w:rsidRDefault="008C0E5F" w:rsidP="00682A3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82A3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F3F7FB"/>
          </w:tcPr>
          <w:p w:rsidR="008C0E5F" w:rsidRPr="00B86FB8" w:rsidRDefault="008C0E5F" w:rsidP="00682A3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2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F3F7FB"/>
          </w:tcPr>
          <w:p w:rsidR="008C0E5F" w:rsidRPr="00FB4508" w:rsidRDefault="008C0E5F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A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D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8D14E2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AD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A6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9B74B8" w:rsidRPr="00FE6E94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32CC" w:rsidRPr="003C69A9" w:rsidRDefault="00F62B10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E98D1" wp14:editId="250955D5">
                <wp:simplePos x="0" y="0"/>
                <wp:positionH relativeFrom="column">
                  <wp:posOffset>297180</wp:posOffset>
                </wp:positionH>
                <wp:positionV relativeFrom="paragraph">
                  <wp:posOffset>676910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0B58" w:rsidRPr="006020E2" w:rsidRDefault="00690B58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0B58" w:rsidRPr="00BC727E" w:rsidRDefault="00690B58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48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90B58" w:rsidRPr="006020E2" w:rsidRDefault="00690B58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0B58" w:rsidRPr="007253A9" w:rsidRDefault="00690B58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1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690B58" w:rsidRPr="00CC581D" w:rsidRDefault="00690B58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9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сент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690B58" w:rsidRPr="00D703C3" w:rsidRDefault="00690B58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74 человека меньше, чем на 1 октяб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53.3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/VM7C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0B58" w:rsidRPr="006020E2" w:rsidRDefault="00690B58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0B58" w:rsidRPr="00BC727E" w:rsidRDefault="00690B58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48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90B58" w:rsidRPr="006020E2" w:rsidRDefault="00690B58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0B58" w:rsidRPr="007253A9" w:rsidRDefault="00690B58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51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690B58" w:rsidRPr="00CC581D" w:rsidRDefault="00690B58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9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сент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690B58" w:rsidRPr="00D703C3" w:rsidRDefault="00690B58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74 человека меньше, чем на 1 октяб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1D72BB" w:rsidRDefault="00625709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 </w:t>
      </w:r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безработных граждан</w:t>
      </w:r>
      <w:r w:rsid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2BB" w:rsidRDefault="001D72BB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2BB" w:rsidRDefault="009A0DB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Pr="009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Pr="009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Pr="009A0D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681ED5" w:rsidRPr="00681ED5" w:rsidRDefault="00A077BB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681ED5" w:rsidRPr="00681ED5" w:rsidRDefault="00352D48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A077BB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9</w:t>
      </w:r>
      <w:r w:rsidR="00BC2A8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C2A8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FE6E94" w:rsidRPr="00681ED5">
        <w:t xml:space="preserve">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</w:t>
      </w:r>
      <w:r w:rsid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2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</w:t>
      </w:r>
      <w:r w:rsidR="007F0DE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E57BC3" w:rsidRPr="00681ED5" w:rsidRDefault="00352D48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681ED5" w:rsidRPr="006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BB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077BB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8</w:t>
      </w:r>
      <w:r w:rsidR="00A077BB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A077BB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3C69A9" w:rsidRPr="003C69A9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081A72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261AC1" w:rsidRPr="00081A7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5D2313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81A72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8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B716E" w:rsidRPr="007B7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84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B7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B7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6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  <w:proofErr w:type="gramEnd"/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1603B" w:rsidRP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1</w:t>
      </w:r>
      <w:r w:rsidR="005E7AF5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0,2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2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8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0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161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7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ое общее образо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79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466AD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B7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нинградской области </w:t>
      </w:r>
      <w:r w:rsidR="003D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месяц 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фиксирован самый низкий в текущем году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1%;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9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48D" w:rsidRPr="003169B4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34DB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60"/>
        <w:gridCol w:w="567"/>
        <w:gridCol w:w="2409"/>
        <w:gridCol w:w="2127"/>
      </w:tblGrid>
      <w:tr w:rsidR="00150A5D" w:rsidRPr="00816CCC" w:rsidTr="00816CCC">
        <w:trPr>
          <w:trHeight w:val="420"/>
        </w:trPr>
        <w:tc>
          <w:tcPr>
            <w:tcW w:w="46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proofErr w:type="spellStart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br/>
              <w:t>(менее 0,36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ыше </w:t>
            </w:r>
            <w:proofErr w:type="spellStart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 (более 0,36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150A5D" w:rsidRPr="00816CCC" w:rsidTr="00816CCC">
        <w:tc>
          <w:tcPr>
            <w:tcW w:w="46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9B5C54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,36</w:t>
            </w:r>
            <w:r w:rsidR="00150A5D" w:rsidRPr="00816CCC">
              <w:rPr>
                <w:rFonts w:ascii="Times New Roman" w:eastAsia="Times New Roman" w:hAnsi="Times New Roman" w:cs="Times New Roman"/>
                <w:lang w:eastAsia="ru-RU"/>
              </w:rPr>
              <w:t>% до 1%</w:t>
            </w:r>
          </w:p>
        </w:tc>
      </w:tr>
      <w:tr w:rsidR="00150A5D" w:rsidRPr="00816CCC" w:rsidTr="00816CC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,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 %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Всеволожский</w:t>
            </w:r>
          </w:p>
        </w:tc>
        <w:tc>
          <w:tcPr>
            <w:tcW w:w="1560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="003B3D20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09" w:type="dxa"/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27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1570D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8312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3B3D20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816CCC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b/>
                <w:lang w:eastAsia="ru-RU"/>
              </w:rPr>
              <w:t>Сланц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</w:tr>
    </w:tbl>
    <w:p w:rsidR="003169B4" w:rsidRPr="00BF0E7B" w:rsidRDefault="003169B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Pr="006817E5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6817E5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6B1027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6817E5" w:rsidRPr="003C444F" w:rsidRDefault="00E13529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 </w:t>
      </w:r>
      <w:proofErr w:type="spellStart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Кировском, </w:t>
      </w:r>
      <w:proofErr w:type="spellStart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6817E5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6817E5" w:rsidRPr="003C444F" w:rsidRDefault="006817E5" w:rsidP="00681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муниципальных </w:t>
      </w:r>
      <w:proofErr w:type="gramStart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основоборском городском округе;</w:t>
      </w:r>
    </w:p>
    <w:p w:rsidR="003C444F" w:rsidRPr="003C444F" w:rsidRDefault="0036781F" w:rsidP="003C4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="003C444F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4F" w:rsidRPr="003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 Выборгском муниципальных районах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7C2E67" w:rsidP="00353A10">
      <w:pPr>
        <w:spacing w:after="0" w:line="240" w:lineRule="auto"/>
        <w:ind w:left="-142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36B92" wp14:editId="5DBD3361">
            <wp:extent cx="6774511" cy="3005593"/>
            <wp:effectExtent l="0" t="0" r="2667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Pr="0016683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F24FA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0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900E30" w:rsidRDefault="00C33076" w:rsidP="0090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0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900E30" w:rsidRPr="00900E30" w:rsidRDefault="00900E30" w:rsidP="0090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четыре выездных семинара на тему: «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ременная экономика охраны труда в условиях совершен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регулирования»:</w:t>
      </w:r>
    </w:p>
    <w:p w:rsidR="00900E30" w:rsidRPr="00900E30" w:rsidRDefault="00900E30" w:rsidP="00900E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07 сентябр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зерс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74 участника;</w:t>
      </w:r>
    </w:p>
    <w:p w:rsidR="00900E30" w:rsidRPr="00900E30" w:rsidRDefault="00900E30" w:rsidP="00900E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ге, присутствовало 140 участников;</w:t>
      </w:r>
    </w:p>
    <w:p w:rsidR="00900E30" w:rsidRPr="00900E30" w:rsidRDefault="00900E30" w:rsidP="00900E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е, присутствовало 114 участников;</w:t>
      </w:r>
    </w:p>
    <w:p w:rsidR="00900E30" w:rsidRDefault="00900E30" w:rsidP="00900E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е, присутствовало 86 участников.</w:t>
      </w:r>
    </w:p>
    <w:p w:rsidR="00900E30" w:rsidRPr="00900E30" w:rsidRDefault="00900E30" w:rsidP="00900E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проведено выездное заседание Ленинградской областной межведомственной комиссии по охране труда в г. Гатчина (присутство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26 участников). Рассмотрены вопросы: о состоянии условий и охраны труда, производ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 и профессиональной забол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и </w:t>
      </w:r>
      <w:proofErr w:type="spellStart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Ленинградской области, о выполнении мероприятий в Ленинградской области, направленных на снижение канцерогенной опасности</w:t>
      </w:r>
      <w:r w:rsidR="00D7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ы показатели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шего производственного травматизма в учреждениях здравоохранения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«Гатчинская КМБ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ЛО «Всеволожская КМБ» и  ГБУЗ ЛО «</w:t>
      </w:r>
      <w:proofErr w:type="spellStart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ая</w:t>
      </w:r>
      <w:proofErr w:type="spellEnd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Б» в 2016 году.  </w:t>
      </w:r>
    </w:p>
    <w:p w:rsidR="00900E30" w:rsidRPr="00900E30" w:rsidRDefault="00900E30" w:rsidP="00900E30">
      <w:pPr>
        <w:spacing w:after="0" w:line="0" w:lineRule="atLeast"/>
        <w:ind w:left="20" w:right="-1" w:firstLine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D73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и проведении пяти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территориальных межведомственных комиссий по охране 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proofErr w:type="spellStart"/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6 сентября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10</w:t>
      </w:r>
      <w:r w:rsidR="0062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00E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(16 </w:t>
      </w:r>
      <w:r w:rsidR="003169B4" w:rsidRP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</w:t>
      </w:r>
      <w:r w:rsid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625BBD" w:rsidRP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proofErr w:type="spellStart"/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5F7582" w:rsidRP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(21 сентября совместно с семинаром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 сентября присутствовало 11 </w:t>
      </w:r>
      <w:r w:rsidR="00625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8 сентября совместно с семинаром</w:t>
      </w:r>
      <w:r w:rsidR="0062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17 </w:t>
      </w:r>
      <w:r w:rsidR="00625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ых районов.</w:t>
      </w:r>
      <w:proofErr w:type="gramEnd"/>
    </w:p>
    <w:p w:rsidR="00900E30" w:rsidRPr="00900E30" w:rsidRDefault="00900E30" w:rsidP="00900E30">
      <w:pPr>
        <w:spacing w:after="0" w:line="0" w:lineRule="atLeast"/>
        <w:ind w:left="20" w:right="-1" w:firstLine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>22 и 27 сентября в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терактивного обучающего семинара по охране труда «Территория безопасного труда» проведена деловая игра по охране труда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ёртыванием и демонстрацией на базе Всеволожской средней образовательной школе № 2 и в </w:t>
      </w:r>
      <w:r w:rsidR="005F7582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разовательной школе № 1, передвижного мобильного комплекса по охране труда (участвовало</w:t>
      </w:r>
      <w:r w:rsidR="005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</w:t>
      </w:r>
      <w:r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-11 классов).</w:t>
      </w:r>
    </w:p>
    <w:p w:rsidR="00900E30" w:rsidRPr="00900E30" w:rsidRDefault="005F7582" w:rsidP="005F7582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E30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Трудового кодекса РФ представители отдела охраны труда и социального партнёрства комитета приняли участие в работе комиссий по расследованию 8 несчастных случаев, из них: 3 – несчастных случая </w:t>
      </w:r>
      <w:r w:rsidR="003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00E30" w:rsidRPr="009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ертельным исходом, 5 – тяжёлых несчастных случаев. </w:t>
      </w:r>
    </w:p>
    <w:p w:rsidR="00900E30" w:rsidRPr="00900E30" w:rsidRDefault="005F7582" w:rsidP="005F7582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0E30" w:rsidRPr="0090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комитета для заседания Ленинградской областной межведомственной комиссии по охране труда: «О состоянии охраны труда в организациях Ленинградской области за 3 квартал 2017 года».</w:t>
      </w:r>
    </w:p>
    <w:p w:rsidR="003169B4" w:rsidRPr="00EB45FB" w:rsidRDefault="003169B4" w:rsidP="003169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и разосланы письма по «ДОРОЖНОЙ КАРТЕ», мероприятий Всероссийского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Успех и безопасность 2017», г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м муниципальных районов, работодателям, представителям </w:t>
      </w:r>
      <w:proofErr w:type="gramStart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</w:t>
      </w:r>
      <w:proofErr w:type="gramEnd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ым комитетам администрации Ленинградской области, союзу промышле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ей Ленинградской области, Ленинградской Федерации Профсоюзов с приглашением принятия участия во Всероссийском конкурсе «Успех и безопасность 2017».</w:t>
      </w:r>
    </w:p>
    <w:p w:rsidR="003169B4" w:rsidRDefault="003169B4" w:rsidP="003169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и разосланы письма с приглашением участия в конкурсе «Лучшая организация работы в области охраны труда среди организаций Ленинградской области» и «Лучший 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хране труда в 2017 году», г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м муниципальных районов, работодателям, представителям крупного бизнеса и </w:t>
      </w:r>
      <w:proofErr w:type="gramStart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</w:t>
      </w:r>
      <w:proofErr w:type="gramEnd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дивидуальным предпринимателям, представителям ма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него бизнеса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616B0E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7A3CA0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EC478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9F1700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C478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3E66C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C478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8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45,4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16B0E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B0E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7A3CA0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5BFC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B0E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8863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616B0E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16B0E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EF0494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16B0E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4116,79</w:t>
      </w:r>
      <w:r w:rsidR="004D283D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16B0E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1004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616B0E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EC681B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8432BF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520" w:type="dxa"/>
            <w:gridSpan w:val="19"/>
          </w:tcPr>
          <w:p w:rsidR="001E2FEB" w:rsidRPr="0087316F" w:rsidRDefault="008432BF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EC681B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9" w:type="dxa"/>
            <w:gridSpan w:val="9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7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2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5" w:type="dxa"/>
            <w:gridSpan w:val="5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gridSpan w:val="6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gridSpan w:val="4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2" w:type="dxa"/>
            <w:gridSpan w:val="4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181396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81396" w:rsidRPr="009E6F0A" w:rsidRDefault="001813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81396" w:rsidRPr="00151BD8" w:rsidTr="00EC681B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81396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81396" w:rsidRPr="009E6F0A" w:rsidRDefault="001813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181396" w:rsidRPr="00675D32" w:rsidRDefault="00181396" w:rsidP="007860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181396" w:rsidRPr="00181396" w:rsidRDefault="00181396" w:rsidP="001813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7</w:t>
            </w:r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181396" w:rsidRPr="0087316F" w:rsidRDefault="0018139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396" w:rsidRPr="0087316F" w:rsidRDefault="0018139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396" w:rsidRPr="008B4D8F" w:rsidRDefault="0018139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81396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96" w:rsidRPr="008B4D8F" w:rsidRDefault="0018139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535DA" w:rsidRPr="008B4D8F" w:rsidRDefault="001535DA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BC481E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1535DA" w:rsidRDefault="001535DA" w:rsidP="0015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430BD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1535DA" w:rsidRPr="00556EAA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DE70DC" w:rsidRDefault="001535DA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430BDE" w:rsidRDefault="001535DA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430BDE" w:rsidRDefault="001535DA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  <w:r w:rsidR="00BC4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535DA" w:rsidRPr="00FB5FD9" w:rsidRDefault="001535DA" w:rsidP="00F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</w:tr>
      <w:tr w:rsidR="001535DA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1535DA" w:rsidRPr="008B2DA6" w:rsidRDefault="001535DA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1535DA" w:rsidRPr="000A41E0" w:rsidRDefault="001535DA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1535DA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1535DA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3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E3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1535DA" w:rsidRPr="000A41E0" w:rsidRDefault="001535DA" w:rsidP="003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3E3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1535DA" w:rsidRPr="000A41E0" w:rsidRDefault="001535DA" w:rsidP="003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3E3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3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E3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3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3E3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1535DA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0A41E0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E3C9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0A41E0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3C98" w:rsidRPr="00D2519A" w:rsidRDefault="003E3C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3C98" w:rsidRPr="00EC681B" w:rsidRDefault="003E3C98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C681B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B" w:rsidRPr="000A41E0" w:rsidRDefault="00EC681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B" w:rsidRPr="00D2519A" w:rsidRDefault="00EC681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1B" w:rsidRPr="00EC681B" w:rsidRDefault="00EC681B" w:rsidP="003E3C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C681B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C681B" w:rsidRPr="00D2519A" w:rsidRDefault="00EC681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9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681B" w:rsidRPr="00EC681B" w:rsidRDefault="00EC681B" w:rsidP="00EC68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1535DA" w:rsidRPr="008B4D8F" w:rsidRDefault="001535DA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1535DA" w:rsidRPr="008B4D8F" w:rsidRDefault="001535D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535DA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1535DA" w:rsidRPr="008B4D8F" w:rsidRDefault="001535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vAlign w:val="bottom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43" w:type="dxa"/>
            <w:gridSpan w:val="3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535DA" w:rsidRPr="0040640E" w:rsidRDefault="001535DA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535DA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1535DA" w:rsidRPr="008B4D8F" w:rsidRDefault="001535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1535DA" w:rsidRPr="00DE70DC" w:rsidRDefault="001535DA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643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1535DA" w:rsidRPr="00C648A7" w:rsidRDefault="001535DA" w:rsidP="00C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b/>
                <w:lang w:eastAsia="ru-RU"/>
              </w:rPr>
              <w:t>135,6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1535DA" w:rsidRPr="0076327E" w:rsidRDefault="001535DA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3567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3548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1535DA" w:rsidRPr="0076327E" w:rsidRDefault="001535DA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535DA" w:rsidRPr="0054629B" w:rsidRDefault="001535DA" w:rsidP="005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63C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63C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63C8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63C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63C8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63C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63C8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63C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163C85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163C85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B827C1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B827C1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63C85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163C85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B827C1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B827C1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63C85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63C85" w:rsidRPr="008B4D8F" w:rsidRDefault="00163C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163C85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682CF7" w:rsidRDefault="00B827C1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3C85" w:rsidRPr="008B4D8F" w:rsidRDefault="00B827C1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163C85" w:rsidP="008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3C85" w:rsidRPr="008B4D8F" w:rsidRDefault="00B827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9C61C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9C61C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61C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9C61C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8510D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510D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510D1" w:rsidRPr="00CE4700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60" w:type="dxa"/>
            <w:gridSpan w:val="3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8510D1" w:rsidRPr="00E91DC9" w:rsidTr="00851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8510D1" w:rsidRPr="00C331DF" w:rsidRDefault="008510D1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643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135,6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8510D1" w:rsidRPr="00C74BA9" w:rsidRDefault="008510D1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2858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2829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99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7490A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7490A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7490A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27490A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510D1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8510D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8510D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8510D1" w:rsidRPr="008149F6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149F6" w:rsidRDefault="008510D1" w:rsidP="008B37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8510D1" w:rsidRPr="008149F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8510D1" w:rsidRPr="008B4D8F" w:rsidRDefault="008510D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510D1" w:rsidRPr="00C331DF" w:rsidRDefault="008510D1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220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62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167895" w:rsidRDefault="008510D1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4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43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510D1" w:rsidRPr="008510D1" w:rsidRDefault="008510D1" w:rsidP="008510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0A620B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150087" cy="5416790"/>
            <wp:effectExtent l="0" t="0" r="3810" b="0"/>
            <wp:docPr id="14" name="Рисунок 14" descr="C:\Users\lyd_anl\Desktop\скрин\Скриншот 03-10-2017 175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10-2017 1755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75" cy="54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EF" w:rsidRDefault="00222BEF">
      <w:pPr>
        <w:spacing w:after="0" w:line="240" w:lineRule="auto"/>
      </w:pPr>
      <w:r>
        <w:separator/>
      </w:r>
    </w:p>
  </w:endnote>
  <w:endnote w:type="continuationSeparator" w:id="0">
    <w:p w:rsidR="00222BEF" w:rsidRDefault="0022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EF" w:rsidRDefault="00222BEF">
      <w:pPr>
        <w:spacing w:after="0" w:line="240" w:lineRule="auto"/>
      </w:pPr>
      <w:r>
        <w:separator/>
      </w:r>
    </w:p>
  </w:footnote>
  <w:footnote w:type="continuationSeparator" w:id="0">
    <w:p w:rsidR="00222BEF" w:rsidRDefault="0022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8" w:rsidRDefault="00690B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0B58" w:rsidRDefault="00690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8" w:rsidRDefault="00690B5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959D2">
      <w:rPr>
        <w:rStyle w:val="ac"/>
        <w:noProof/>
      </w:rPr>
      <w:t>2</w:t>
    </w:r>
    <w:r>
      <w:rPr>
        <w:rStyle w:val="ac"/>
      </w:rPr>
      <w:fldChar w:fldCharType="end"/>
    </w:r>
  </w:p>
  <w:p w:rsidR="00690B58" w:rsidRDefault="00690B58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690B58" w:rsidRDefault="00690B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D2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8" w:rsidRDefault="00690B58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8" w:rsidRPr="005464FE" w:rsidRDefault="00690B5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12F"/>
    <w:rsid w:val="00020354"/>
    <w:rsid w:val="000215CE"/>
    <w:rsid w:val="00021CA2"/>
    <w:rsid w:val="00022B1D"/>
    <w:rsid w:val="0002403D"/>
    <w:rsid w:val="00024634"/>
    <w:rsid w:val="0002582C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7914"/>
    <w:rsid w:val="000E7B67"/>
    <w:rsid w:val="000E7DB8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3AE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142C"/>
    <w:rsid w:val="0017154E"/>
    <w:rsid w:val="00173081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EA"/>
    <w:rsid w:val="00210918"/>
    <w:rsid w:val="002115F9"/>
    <w:rsid w:val="00211DD3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612C"/>
    <w:rsid w:val="002464F5"/>
    <w:rsid w:val="00246EFC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490A"/>
    <w:rsid w:val="002756CC"/>
    <w:rsid w:val="002759EE"/>
    <w:rsid w:val="00275D6C"/>
    <w:rsid w:val="00275FA3"/>
    <w:rsid w:val="002807CD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503C"/>
    <w:rsid w:val="002C608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3A49"/>
    <w:rsid w:val="002E3E3E"/>
    <w:rsid w:val="002E45C7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62B7"/>
    <w:rsid w:val="0037657C"/>
    <w:rsid w:val="00380660"/>
    <w:rsid w:val="00381021"/>
    <w:rsid w:val="00381824"/>
    <w:rsid w:val="00381937"/>
    <w:rsid w:val="00381988"/>
    <w:rsid w:val="00382C1D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3E9E"/>
    <w:rsid w:val="00394D59"/>
    <w:rsid w:val="00395576"/>
    <w:rsid w:val="00396343"/>
    <w:rsid w:val="0039664F"/>
    <w:rsid w:val="0039688D"/>
    <w:rsid w:val="003A058D"/>
    <w:rsid w:val="003A0768"/>
    <w:rsid w:val="003A1A7C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B7"/>
    <w:rsid w:val="003E34DB"/>
    <w:rsid w:val="003E37B1"/>
    <w:rsid w:val="003E3C98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55A8"/>
    <w:rsid w:val="004056E8"/>
    <w:rsid w:val="00405788"/>
    <w:rsid w:val="0040640E"/>
    <w:rsid w:val="004064DB"/>
    <w:rsid w:val="004076A5"/>
    <w:rsid w:val="004109B8"/>
    <w:rsid w:val="00410DB8"/>
    <w:rsid w:val="00411F71"/>
    <w:rsid w:val="00412F36"/>
    <w:rsid w:val="00413294"/>
    <w:rsid w:val="00413548"/>
    <w:rsid w:val="00413CF6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7002D"/>
    <w:rsid w:val="00470CD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485B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153"/>
    <w:rsid w:val="004F65BE"/>
    <w:rsid w:val="004F6660"/>
    <w:rsid w:val="004F770F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DDE"/>
    <w:rsid w:val="005101D0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856"/>
    <w:rsid w:val="00593C1C"/>
    <w:rsid w:val="005941DC"/>
    <w:rsid w:val="0059455A"/>
    <w:rsid w:val="0059480B"/>
    <w:rsid w:val="005956CB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1E3"/>
    <w:rsid w:val="005C54E9"/>
    <w:rsid w:val="005C5590"/>
    <w:rsid w:val="005C75D1"/>
    <w:rsid w:val="005C7F4A"/>
    <w:rsid w:val="005D044B"/>
    <w:rsid w:val="005D05C7"/>
    <w:rsid w:val="005D0DF6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AB9"/>
    <w:rsid w:val="005E04EC"/>
    <w:rsid w:val="005E10F6"/>
    <w:rsid w:val="005E13EE"/>
    <w:rsid w:val="005E2D98"/>
    <w:rsid w:val="005E4E97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582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B0E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3E3F"/>
    <w:rsid w:val="00634964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75D32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0B58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60A"/>
    <w:rsid w:val="00723921"/>
    <w:rsid w:val="007252A6"/>
    <w:rsid w:val="007253A9"/>
    <w:rsid w:val="00727113"/>
    <w:rsid w:val="00727811"/>
    <w:rsid w:val="0073006F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627E"/>
    <w:rsid w:val="007565FB"/>
    <w:rsid w:val="00757230"/>
    <w:rsid w:val="007612DA"/>
    <w:rsid w:val="00761E5C"/>
    <w:rsid w:val="00762258"/>
    <w:rsid w:val="0076327E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3196"/>
    <w:rsid w:val="007B389C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E4"/>
    <w:rsid w:val="007F10E7"/>
    <w:rsid w:val="007F1DF1"/>
    <w:rsid w:val="007F3E8F"/>
    <w:rsid w:val="007F4355"/>
    <w:rsid w:val="007F4C6C"/>
    <w:rsid w:val="007F4CAE"/>
    <w:rsid w:val="007F741E"/>
    <w:rsid w:val="007F7C15"/>
    <w:rsid w:val="00800D50"/>
    <w:rsid w:val="008032CF"/>
    <w:rsid w:val="0080371E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1289"/>
    <w:rsid w:val="00832A6D"/>
    <w:rsid w:val="00832E21"/>
    <w:rsid w:val="0083337E"/>
    <w:rsid w:val="00833735"/>
    <w:rsid w:val="00834016"/>
    <w:rsid w:val="00834535"/>
    <w:rsid w:val="0083530F"/>
    <w:rsid w:val="008357CB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2BF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6A4C"/>
    <w:rsid w:val="008777FC"/>
    <w:rsid w:val="00877AE2"/>
    <w:rsid w:val="00877F2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9D2"/>
    <w:rsid w:val="00896158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0E30"/>
    <w:rsid w:val="00901212"/>
    <w:rsid w:val="00901223"/>
    <w:rsid w:val="009014EC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41EC"/>
    <w:rsid w:val="00934497"/>
    <w:rsid w:val="00934706"/>
    <w:rsid w:val="009369A6"/>
    <w:rsid w:val="00936E3B"/>
    <w:rsid w:val="00936FEF"/>
    <w:rsid w:val="00941055"/>
    <w:rsid w:val="00941D11"/>
    <w:rsid w:val="00942A10"/>
    <w:rsid w:val="00944695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3DA5"/>
    <w:rsid w:val="00964266"/>
    <w:rsid w:val="009650E6"/>
    <w:rsid w:val="00965B12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61C3"/>
    <w:rsid w:val="009C749D"/>
    <w:rsid w:val="009C7633"/>
    <w:rsid w:val="009C7738"/>
    <w:rsid w:val="009C777A"/>
    <w:rsid w:val="009C796A"/>
    <w:rsid w:val="009C7B4C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9C6"/>
    <w:rsid w:val="009E5C8C"/>
    <w:rsid w:val="009E6235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C48"/>
    <w:rsid w:val="00A6206E"/>
    <w:rsid w:val="00A62722"/>
    <w:rsid w:val="00A6281C"/>
    <w:rsid w:val="00A628F9"/>
    <w:rsid w:val="00A62BEB"/>
    <w:rsid w:val="00A63B80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F0373"/>
    <w:rsid w:val="00AF13D2"/>
    <w:rsid w:val="00AF4F57"/>
    <w:rsid w:val="00AF6701"/>
    <w:rsid w:val="00AF6760"/>
    <w:rsid w:val="00AF6AAF"/>
    <w:rsid w:val="00B01F40"/>
    <w:rsid w:val="00B02A8F"/>
    <w:rsid w:val="00B03DCB"/>
    <w:rsid w:val="00B048C0"/>
    <w:rsid w:val="00B05B68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64B"/>
    <w:rsid w:val="00B73DD9"/>
    <w:rsid w:val="00B758D0"/>
    <w:rsid w:val="00B763DD"/>
    <w:rsid w:val="00B77AF4"/>
    <w:rsid w:val="00B81B5D"/>
    <w:rsid w:val="00B82636"/>
    <w:rsid w:val="00B827C1"/>
    <w:rsid w:val="00B83212"/>
    <w:rsid w:val="00B83743"/>
    <w:rsid w:val="00B84C6C"/>
    <w:rsid w:val="00B86473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4703"/>
    <w:rsid w:val="00BD5461"/>
    <w:rsid w:val="00BD5479"/>
    <w:rsid w:val="00BD5985"/>
    <w:rsid w:val="00BD5AF3"/>
    <w:rsid w:val="00BD60CA"/>
    <w:rsid w:val="00BD62CF"/>
    <w:rsid w:val="00BD654C"/>
    <w:rsid w:val="00BD6930"/>
    <w:rsid w:val="00BD79B7"/>
    <w:rsid w:val="00BE0A65"/>
    <w:rsid w:val="00BE2834"/>
    <w:rsid w:val="00BE2D0F"/>
    <w:rsid w:val="00BE2FA8"/>
    <w:rsid w:val="00BE5C01"/>
    <w:rsid w:val="00BE67BB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65DB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5016"/>
    <w:rsid w:val="00CA5A7F"/>
    <w:rsid w:val="00CA5B72"/>
    <w:rsid w:val="00CA6CE6"/>
    <w:rsid w:val="00CB0036"/>
    <w:rsid w:val="00CB0D77"/>
    <w:rsid w:val="00CB0F5F"/>
    <w:rsid w:val="00CB1681"/>
    <w:rsid w:val="00CB2F04"/>
    <w:rsid w:val="00CB39B3"/>
    <w:rsid w:val="00CB4CF9"/>
    <w:rsid w:val="00CB64CE"/>
    <w:rsid w:val="00CB6F5B"/>
    <w:rsid w:val="00CB709D"/>
    <w:rsid w:val="00CB7990"/>
    <w:rsid w:val="00CC05CB"/>
    <w:rsid w:val="00CC08F2"/>
    <w:rsid w:val="00CC0FCD"/>
    <w:rsid w:val="00CC248D"/>
    <w:rsid w:val="00CC2CC3"/>
    <w:rsid w:val="00CC3C0A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700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50895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3BAB"/>
    <w:rsid w:val="00D74B0E"/>
    <w:rsid w:val="00D74E69"/>
    <w:rsid w:val="00D757EA"/>
    <w:rsid w:val="00D75D77"/>
    <w:rsid w:val="00D761AF"/>
    <w:rsid w:val="00D7788D"/>
    <w:rsid w:val="00D778A6"/>
    <w:rsid w:val="00D779E3"/>
    <w:rsid w:val="00D77C64"/>
    <w:rsid w:val="00D80293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D3D"/>
    <w:rsid w:val="00DC2D89"/>
    <w:rsid w:val="00DC2E61"/>
    <w:rsid w:val="00DC2F17"/>
    <w:rsid w:val="00DC2F3E"/>
    <w:rsid w:val="00DC3BAB"/>
    <w:rsid w:val="00DC4477"/>
    <w:rsid w:val="00DC48A7"/>
    <w:rsid w:val="00DC6352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48F4"/>
    <w:rsid w:val="00DE54B2"/>
    <w:rsid w:val="00DE70DC"/>
    <w:rsid w:val="00DE7136"/>
    <w:rsid w:val="00DF06EE"/>
    <w:rsid w:val="00DF1F54"/>
    <w:rsid w:val="00DF2BE5"/>
    <w:rsid w:val="00DF3635"/>
    <w:rsid w:val="00DF371D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3A39"/>
    <w:rsid w:val="00E46278"/>
    <w:rsid w:val="00E46310"/>
    <w:rsid w:val="00E469D3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19A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45FB"/>
    <w:rsid w:val="00EB47CC"/>
    <w:rsid w:val="00EB4F85"/>
    <w:rsid w:val="00EB54A0"/>
    <w:rsid w:val="00EC0F1E"/>
    <w:rsid w:val="00EC0F54"/>
    <w:rsid w:val="00EC14AE"/>
    <w:rsid w:val="00EC1B04"/>
    <w:rsid w:val="00EC1E0F"/>
    <w:rsid w:val="00EC4785"/>
    <w:rsid w:val="00EC627A"/>
    <w:rsid w:val="00EC681B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4859"/>
    <w:rsid w:val="00F24FA2"/>
    <w:rsid w:val="00F2643A"/>
    <w:rsid w:val="00F265C1"/>
    <w:rsid w:val="00F27D57"/>
    <w:rsid w:val="00F30315"/>
    <w:rsid w:val="00F30507"/>
    <w:rsid w:val="00F320A0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BD4"/>
    <w:rsid w:val="00F42277"/>
    <w:rsid w:val="00F42C66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77C9C"/>
    <w:rsid w:val="00F80869"/>
    <w:rsid w:val="00F80FA4"/>
    <w:rsid w:val="00F81055"/>
    <w:rsid w:val="00F82811"/>
    <w:rsid w:val="00F82BD4"/>
    <w:rsid w:val="00F83363"/>
    <w:rsid w:val="00F8574C"/>
    <w:rsid w:val="00F92A46"/>
    <w:rsid w:val="00F936EB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873"/>
    <w:rsid w:val="00FB5DF3"/>
    <w:rsid w:val="00FB5FD9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746362509473E-2"/>
          <c:y val="0.15710780681955236"/>
          <c:w val="0.91782141690120056"/>
          <c:h val="0.6829995824385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3333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  <c:pt idx="7">
                  <c:v>2790</c:v>
                </c:pt>
                <c:pt idx="8">
                  <c:v>212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645 чел. (71,3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31391066630719E-2"/>
                  <c:y val="-3.4442357724977228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16302513333065E-2"/>
                  <c:y val="1.15039283639523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6568050746674E-2"/>
                  <c:y val="1.518489600740948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379984472794171E-2"/>
                  <c:y val="4.375606861767484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21713888256189E-2"/>
                  <c:y val="3.5838008480386322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87493727728724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06425702811244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1900937081659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63409192324855E-2"/>
                  <c:y val="-3.787878787878788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36738688"/>
        <c:axId val="136740224"/>
        <c:axId val="0"/>
      </c:bar3DChart>
      <c:catAx>
        <c:axId val="1367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740224"/>
        <c:crosses val="autoZero"/>
        <c:auto val="1"/>
        <c:lblAlgn val="ctr"/>
        <c:lblOffset val="100"/>
        <c:noMultiLvlLbl val="0"/>
      </c:catAx>
      <c:valAx>
        <c:axId val="1367402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6738688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251416490546414"/>
          <c:y val="5.3157758010624098E-2"/>
          <c:w val="0.75907290204678879"/>
          <c:h val="6.222232164161298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985553938874704"/>
          <c:y val="3.41845078365838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3134180176757129"/>
          <c:w val="0.90303455132040944"/>
          <c:h val="0.5894238975462948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7428770873647E-2"/>
                  <c:y val="7.432310362713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257609885052958E-2"/>
                  <c:y val="7.2464901269067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065638685950913E-2"/>
                  <c:y val="7.5876540835701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27115182187E-2"/>
                  <c:y val="6.957029777484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07465070172592E-2"/>
                  <c:y val="7.1876997318000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754591438401E-2"/>
                  <c:y val="7.6353651342680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797502875115268E-2"/>
                  <c:y val="7.0941408234581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204907630971E-2"/>
                  <c:y val="7.108281127883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300548482322E-2"/>
                  <c:y val="7.935605386358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548333599281189E-2"/>
                  <c:y val="7.3673647762687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10645831116076E-2"/>
                  <c:y val="8.474400891937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2031867689E-2"/>
                  <c:y val="8.4077584689610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808426172752543E-2"/>
                  <c:y val="6.9224608920768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333849926585107E-2"/>
                  <c:y val="8.036117997346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2240703424940932E-2"/>
                  <c:y val="7.0236389291564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933306034930047E-2"/>
                  <c:y val="7.3268735986542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6</c:f>
              <c:numCache>
                <c:formatCode>m/d/yyyy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Лист2!$B$35:$B$56</c:f>
              <c:numCache>
                <c:formatCode>0.00</c:formatCode>
                <c:ptCount val="22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458949583224531E-2"/>
                  <c:y val="6.1144672615354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38215850561023E-2"/>
                  <c:y val="5.661045923383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21841192670585E-2"/>
                  <c:y val="6.5992634398602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13207506785359E-2"/>
                  <c:y val="6.6301724817698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50392227571783E-2"/>
                  <c:y val="5.969171474647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89355335019753E-2"/>
                  <c:y val="6.2230647995254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789754862011441E-2"/>
                  <c:y val="6.1219865763594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975231127383217E-2"/>
                  <c:y val="7.1373935193487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289271063254603E-2"/>
                  <c:y val="6.8154271053998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996113372610954E-2"/>
                  <c:y val="6.8042812183818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50794101596409E-2"/>
                  <c:y val="6.5656926935882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635719980379396E-2"/>
                  <c:y val="6.0133890383694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1455849728489631E-2"/>
                  <c:y val="6.2072942011776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262553267682346E-2"/>
                  <c:y val="6.5629311753121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6</c:f>
              <c:numCache>
                <c:formatCode>m/d/yyyy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Лист2!$C$35:$C$56</c:f>
              <c:numCache>
                <c:formatCode>0.0</c:formatCode>
                <c:ptCount val="22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51296"/>
        <c:axId val="150749952"/>
      </c:lineChart>
      <c:dateAx>
        <c:axId val="12255129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74995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0749952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551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197900187925"/>
          <c:y val="0.93523143750280735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8E97-71BA-4A7F-9EC2-F120DF0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2</TotalTime>
  <Pages>18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487</cp:revision>
  <cp:lastPrinted>2017-10-09T07:45:00Z</cp:lastPrinted>
  <dcterms:created xsi:type="dcterms:W3CDTF">2016-05-06T10:28:00Z</dcterms:created>
  <dcterms:modified xsi:type="dcterms:W3CDTF">2017-10-13T07:21:00Z</dcterms:modified>
</cp:coreProperties>
</file>